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</w:t>
      </w:r>
      <w:proofErr w:type="spellStart"/>
      <w:r>
        <w:rPr>
          <w:b/>
          <w:bCs/>
        </w:rPr>
        <w:t>abcdabcghggabcaabcbcbcabc</w:t>
      </w:r>
      <w:proofErr w:type="spell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variable  meh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 xml:space="preserve">Meh=0 ,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776BB0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,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03AAAD" w14:textId="05B7AD8E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289DA0E" w14:textId="2D7F312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38CF4D8" w14:textId="5199AFE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13AD621" w14:textId="593587F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5AD7EEB" w14:textId="1BEAF11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6826FA16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E5111"/>
    <w:rsid w:val="000F38C2"/>
    <w:rsid w:val="0010272B"/>
    <w:rsid w:val="00157B99"/>
    <w:rsid w:val="001738C7"/>
    <w:rsid w:val="001B734A"/>
    <w:rsid w:val="0024596F"/>
    <w:rsid w:val="002528A7"/>
    <w:rsid w:val="00285184"/>
    <w:rsid w:val="00342313"/>
    <w:rsid w:val="00381E96"/>
    <w:rsid w:val="00483AA0"/>
    <w:rsid w:val="004B0535"/>
    <w:rsid w:val="004B777F"/>
    <w:rsid w:val="00584EBE"/>
    <w:rsid w:val="005B5479"/>
    <w:rsid w:val="005C43B0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334AD"/>
    <w:rsid w:val="00736DA5"/>
    <w:rsid w:val="00776BB0"/>
    <w:rsid w:val="00795A07"/>
    <w:rsid w:val="007A4E5A"/>
    <w:rsid w:val="007D4553"/>
    <w:rsid w:val="0084478E"/>
    <w:rsid w:val="00870229"/>
    <w:rsid w:val="00874FE9"/>
    <w:rsid w:val="008A509A"/>
    <w:rsid w:val="008A64D7"/>
    <w:rsid w:val="009053C5"/>
    <w:rsid w:val="00911863"/>
    <w:rsid w:val="009178DE"/>
    <w:rsid w:val="00922CCC"/>
    <w:rsid w:val="00961FE8"/>
    <w:rsid w:val="00972E64"/>
    <w:rsid w:val="00977E02"/>
    <w:rsid w:val="009B0412"/>
    <w:rsid w:val="00A068C7"/>
    <w:rsid w:val="00A57E70"/>
    <w:rsid w:val="00AE5B17"/>
    <w:rsid w:val="00B32954"/>
    <w:rsid w:val="00B85199"/>
    <w:rsid w:val="00B91FCC"/>
    <w:rsid w:val="00BB4127"/>
    <w:rsid w:val="00BD6BCD"/>
    <w:rsid w:val="00BF6923"/>
    <w:rsid w:val="00C54128"/>
    <w:rsid w:val="00C71927"/>
    <w:rsid w:val="00CC3BAA"/>
    <w:rsid w:val="00CE0A49"/>
    <w:rsid w:val="00D922BA"/>
    <w:rsid w:val="00DA429E"/>
    <w:rsid w:val="00E61503"/>
    <w:rsid w:val="00F053E9"/>
    <w:rsid w:val="00F11950"/>
    <w:rsid w:val="00F271A9"/>
    <w:rsid w:val="00F50E4B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82</cp:revision>
  <dcterms:created xsi:type="dcterms:W3CDTF">2022-05-22T09:11:00Z</dcterms:created>
  <dcterms:modified xsi:type="dcterms:W3CDTF">2022-07-20T01:38:00Z</dcterms:modified>
</cp:coreProperties>
</file>